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7D5A4" w14:textId="2B64131F" w:rsidR="00FA0DA9" w:rsidRDefault="00FA0DA9">
      <w:pPr>
        <w:suppressAutoHyphens/>
        <w:outlineLvl w:val="0"/>
        <w:rPr>
          <w:rFonts w:cs="Noto Sans"/>
          <w:color w:val="000000"/>
          <w:sz w:val="20"/>
          <w:szCs w:val="20"/>
          <w:highlight w:val="white"/>
        </w:rPr>
      </w:pPr>
    </w:p>
    <w:p w14:paraId="336BC640" w14:textId="77777777" w:rsidR="00FA0DA9" w:rsidRDefault="00FA0DA9">
      <w:pPr>
        <w:rPr>
          <w:rFonts w:cs="Noto Sans"/>
          <w:color w:val="A6A6A6"/>
          <w:sz w:val="20"/>
          <w:szCs w:val="20"/>
        </w:rPr>
      </w:pPr>
    </w:p>
    <w:p w14:paraId="48A15EA4" w14:textId="77777777" w:rsidR="00FA0DA9" w:rsidRDefault="001765D2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6</w:t>
      </w:r>
    </w:p>
    <w:p w14:paraId="71B887CD" w14:textId="12F85BA5" w:rsidR="00FA0DA9" w:rsidRDefault="001765D2">
      <w:pPr>
        <w:tabs>
          <w:tab w:val="left" w:pos="6237"/>
        </w:tabs>
        <w:suppressAutoHyphens/>
        <w:ind w:right="2266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EDUCACIÓN SECUNDARIA OBLIGATORIA (202</w:t>
      </w:r>
      <w:r w:rsidR="00A50435">
        <w:rPr>
          <w:rFonts w:cs="Noto Sans"/>
          <w:b/>
          <w:smallCaps/>
          <w:color w:val="C30045"/>
          <w:sz w:val="28"/>
          <w:szCs w:val="28"/>
          <w:lang w:val="es-ES"/>
        </w:rPr>
        <w:t>6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-202</w:t>
      </w:r>
      <w:r w:rsidR="00A50435">
        <w:rPr>
          <w:rFonts w:cs="Noto Sans"/>
          <w:b/>
          <w:smallCaps/>
          <w:color w:val="C30045"/>
          <w:sz w:val="28"/>
          <w:szCs w:val="28"/>
          <w:lang w:val="es-ES"/>
        </w:rPr>
        <w:t>7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)</w:t>
      </w:r>
    </w:p>
    <w:p w14:paraId="4F3EB596" w14:textId="77777777" w:rsidR="00FA0DA9" w:rsidRDefault="00FA0DA9">
      <w:pPr>
        <w:suppressAutoHyphens/>
        <w:rPr>
          <w:rFonts w:cs="Noto Sans"/>
          <w:lang w:val="es-ES"/>
        </w:rPr>
      </w:pPr>
    </w:p>
    <w:p w14:paraId="33C92DE9" w14:textId="77777777" w:rsidR="00FA0DA9" w:rsidRDefault="001765D2">
      <w:pPr>
        <w:tabs>
          <w:tab w:val="left" w:pos="2216"/>
        </w:tabs>
        <w:suppressAutoHyphens/>
        <w:rPr>
          <w:rFonts w:cs="Noto Sans"/>
          <w:lang w:val="es-ES"/>
        </w:rPr>
      </w:pPr>
      <w:r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FA0DA9" w14:paraId="3C9AD0C5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F30522" w14:textId="77777777" w:rsidR="00FA0DA9" w:rsidRDefault="001765D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18B9C0" w14:textId="77777777" w:rsidR="00FA0DA9" w:rsidRDefault="001765D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FA0DA9" w14:paraId="1F8A6036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A47DD20" w14:textId="4240FC55" w:rsidR="00FA0DA9" w:rsidRDefault="003D1B5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1765D2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FADA02" w14:textId="77777777" w:rsidR="00FA0DA9" w:rsidRDefault="001765D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1A99B729" w14:textId="77777777" w:rsidR="00FA0DA9" w:rsidRDefault="00FA0DA9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2"/>
        <w:gridCol w:w="2259"/>
      </w:tblGrid>
      <w:tr w:rsidR="00FA0DA9" w14:paraId="24FD331E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16145492" w14:textId="77777777" w:rsidR="00FA0DA9" w:rsidRDefault="001765D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FA0DA9" w14:paraId="05C717B4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9EC3B7" w14:textId="77777777" w:rsidR="00FA0DA9" w:rsidRDefault="001765D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0FE9B088" wp14:editId="1325F8E6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FA0DA9" w14:paraId="7A00B7EF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E50E29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1676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5EFF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D023F9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4D60B46A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9D39AC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3A0D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D1E7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EE41D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2A88C4E7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F62226" w14:textId="77777777" w:rsidR="00FA0DA9" w:rsidRDefault="001765D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FA0DA9" w14:paraId="2B5384CC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F69521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C3EA35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FCB73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0D892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7147C3F2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1A419A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539354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3DB5C7B0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351139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E2B0B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A243BC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0D424F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01BA6F80" w14:textId="77777777" w:rsidR="00FA0DA9" w:rsidRDefault="00FA0DA9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5"/>
        <w:gridCol w:w="2549"/>
      </w:tblGrid>
      <w:tr w:rsidR="00FA0DA9" w14:paraId="02A93F2E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68543CB1" w14:textId="77777777" w:rsidR="00FA0DA9" w:rsidRDefault="001765D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FA0DA9" w14:paraId="3BA5E749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E968E8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51AA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DF3F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402A5C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63A17681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6A985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308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363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D9265C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4DE7B81A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4C1FF5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72E5D4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74D83D5A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8E9F3A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7F4F7B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191299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EB6D9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2B429E8F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B69D6F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C268FD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0F95D012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C995F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8AD92F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2CA3877" wp14:editId="12E50D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0" t="0" r="0" b="0"/>
                      <wp:wrapNone/>
                      <wp:docPr id="3" name="Imatg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65576" id="Imatge1" o:spid="_x0000_s1026" style="position:absolute;margin-left:-1.45pt;margin-top:4.05pt;width:9.4pt;height:9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FwG2FrbAAAABgEAAA8AAAAAAAAAAAAAAAAADA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BA993F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84FC392" wp14:editId="270E9E2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0" t="0" r="0" b="0"/>
                      <wp:wrapNone/>
                      <wp:docPr id="4" name="Imatg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61DF6" id="Imatge2" o:spid="_x0000_s1026" style="position:absolute;margin-left:-2.55pt;margin-top:4.05pt;width:9.4pt;height:9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015BEF47" w14:textId="77777777" w:rsidR="00FA0DA9" w:rsidRDefault="00FA0DA9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02"/>
        <w:gridCol w:w="1237"/>
        <w:gridCol w:w="1112"/>
        <w:gridCol w:w="590"/>
        <w:gridCol w:w="763"/>
        <w:gridCol w:w="885"/>
        <w:gridCol w:w="1205"/>
        <w:gridCol w:w="1445"/>
      </w:tblGrid>
      <w:tr w:rsidR="00FA0DA9" w14:paraId="27E46FDC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3EF714C4" w14:textId="77777777" w:rsidR="00FA0DA9" w:rsidRDefault="001765D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FA0DA9" w14:paraId="11BDC03A" w14:textId="77777777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A402E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7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D8F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6A6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15BB43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705D0832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841E1A" w14:textId="43D7F25C" w:rsidR="00FA0DA9" w:rsidRDefault="003D1B53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83ABA7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6B5121F6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1060E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1F69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06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A06B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E9E9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B45C98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FA0DA9" w14:paraId="56ED4AFD" w14:textId="77777777"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90C60B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0A4839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817D56" w14:textId="77777777" w:rsidR="00FA0DA9" w:rsidRDefault="001765D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B222CA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6862C12C" w14:textId="77777777" w:rsidR="00FA0DA9" w:rsidRDefault="00FA0DA9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0DA9" w14:paraId="3292D49C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999917" w14:textId="77777777" w:rsidR="00FA0DA9" w:rsidRDefault="001765D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FA0DA9" w14:paraId="1B81C981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F32290" w14:textId="77777777" w:rsidR="00FA0DA9" w:rsidRDefault="001765D2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5D1C0F83" w14:textId="77777777" w:rsidR="00FA0DA9" w:rsidRDefault="00FA0DA9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0DA9" w14:paraId="4B974003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8BF088" w14:textId="77777777" w:rsidR="00FA0DA9" w:rsidRDefault="001765D2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FA0DA9" w14:paraId="6B6EE783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7F8C2F" w14:textId="77777777" w:rsidR="00FA0DA9" w:rsidRDefault="001765D2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6D6A146" wp14:editId="22F5E9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0" t="0" r="0" b="0"/>
                      <wp:wrapNone/>
                      <wp:docPr id="5" name="Imatg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EA87F" id="Imatge3" o:spid="_x0000_s1026" style="position:absolute;margin-left:-.3pt;margin-top:4.25pt;width:9.4pt;height:9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D5DJ7t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2C31996D" w14:textId="77777777" w:rsidR="00FA0DA9" w:rsidRDefault="001765D2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4F0AA84A" wp14:editId="66E6F6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0" t="0" r="0" b="0"/>
                      <wp:wrapNone/>
                      <wp:docPr id="6" name="Imatg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E3746" id="Imatge3" o:spid="_x0000_s1026" style="position:absolute;margin-left:-.3pt;margin-top:4.25pt;width:9.4pt;height:9.1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D5DJ7t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05D7C6D7" w14:textId="77777777" w:rsidR="00FA0DA9" w:rsidRDefault="001765D2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598C61D" wp14:editId="10F51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0" t="0" r="0" b="0"/>
                      <wp:wrapNone/>
                      <wp:docPr id="7" name="Imatg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F8459" id="Imatge4" o:spid="_x0000_s1026" style="position:absolute;margin-left:-.3pt;margin-top:.95pt;width:9.4pt;height:9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711"/>
              <w:gridCol w:w="1335"/>
              <w:gridCol w:w="1494"/>
              <w:gridCol w:w="2307"/>
            </w:tblGrid>
            <w:tr w:rsidR="00FA0DA9" w14:paraId="3B476DB3" w14:textId="77777777">
              <w:tc>
                <w:tcPr>
                  <w:tcW w:w="3717" w:type="dxa"/>
                </w:tcPr>
                <w:p w14:paraId="41F3CA39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1335" w:type="dxa"/>
                </w:tcPr>
                <w:p w14:paraId="40A1B550" w14:textId="64E4AD81" w:rsidR="00FA0DA9" w:rsidRDefault="001765D2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 202</w:t>
                  </w:r>
                  <w:r w:rsidR="00A50435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-202</w:t>
                  </w:r>
                  <w:r w:rsidR="00A50435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6</w:t>
                  </w:r>
                </w:p>
              </w:tc>
              <w:tc>
                <w:tcPr>
                  <w:tcW w:w="1495" w:type="dxa"/>
                </w:tcPr>
                <w:p w14:paraId="16B59847" w14:textId="77777777" w:rsidR="00FA0DA9" w:rsidRDefault="001765D2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309" w:type="dxa"/>
                </w:tcPr>
                <w:p w14:paraId="4F9FA9F1" w14:textId="77777777" w:rsidR="00FA0DA9" w:rsidRDefault="001765D2">
                  <w:pPr>
                    <w:tabs>
                      <w:tab w:val="left" w:pos="1877"/>
                    </w:tabs>
                    <w:spacing w:before="60" w:after="60"/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FA0DA9" w14:paraId="2A872CD8" w14:textId="77777777">
              <w:tc>
                <w:tcPr>
                  <w:tcW w:w="3717" w:type="dxa"/>
                </w:tcPr>
                <w:p w14:paraId="3E483C20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2507CA25" wp14:editId="36E2C48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8" name="Imatge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6390A1B" id="Imatge5" o:spid="_x0000_s1026" style="position:absolute;margin-left:-.7pt;margin-top:4.9pt;width:9.4pt;height:9.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EJMxqv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1º Educación secundaria obligatoria</w:t>
                  </w:r>
                </w:p>
              </w:tc>
              <w:tc>
                <w:tcPr>
                  <w:tcW w:w="1335" w:type="dxa"/>
                </w:tcPr>
                <w:p w14:paraId="74377821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</w:tcPr>
                <w:p w14:paraId="0F088865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</w:tcPr>
                <w:p w14:paraId="55654EA6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1B652C6E" w14:textId="77777777">
              <w:tc>
                <w:tcPr>
                  <w:tcW w:w="3717" w:type="dxa"/>
                </w:tcPr>
                <w:p w14:paraId="1ED01B95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34998B9D" wp14:editId="018DDE74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9" name="Imatge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43CBEDE" id="Imatge6" o:spid="_x0000_s1026" style="position:absolute;margin-left:-.7pt;margin-top:3.65pt;width:9.4pt;height:9.1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GoYX6/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2º Educación secundaria obligatoria</w:t>
                  </w:r>
                </w:p>
              </w:tc>
              <w:tc>
                <w:tcPr>
                  <w:tcW w:w="1335" w:type="dxa"/>
                </w:tcPr>
                <w:p w14:paraId="30BEF70D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</w:tcPr>
                <w:p w14:paraId="291871FC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</w:tcPr>
                <w:p w14:paraId="29D9963B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3126325E" w14:textId="77777777">
              <w:tc>
                <w:tcPr>
                  <w:tcW w:w="3717" w:type="dxa"/>
                </w:tcPr>
                <w:p w14:paraId="13662705" w14:textId="77777777" w:rsidR="00FA0DA9" w:rsidRDefault="001765D2">
                  <w:pPr>
                    <w:tabs>
                      <w:tab w:val="left" w:pos="433"/>
                    </w:tabs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3A9BC881" wp14:editId="0567D7D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0" name="Imatge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E9C3088" id="Imatge7" o:spid="_x0000_s1026" style="position:absolute;margin-left:-.7pt;margin-top:2.85pt;width:9.4pt;height:9.1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PbU7i7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2º PDC</w:t>
                  </w:r>
                </w:p>
              </w:tc>
              <w:tc>
                <w:tcPr>
                  <w:tcW w:w="1335" w:type="dxa"/>
                </w:tcPr>
                <w:p w14:paraId="50F3A0FD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</w:tcPr>
                <w:p w14:paraId="2D73F043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</w:tcPr>
                <w:p w14:paraId="53D518D3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6EF3EA50" w14:textId="77777777">
              <w:tc>
                <w:tcPr>
                  <w:tcW w:w="3717" w:type="dxa"/>
                </w:tcPr>
                <w:p w14:paraId="21670037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7BCFB295" wp14:editId="6A0304C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1" name="Imatge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1A05789" id="Imatge8" o:spid="_x0000_s1026" style="position:absolute;margin-left:-.7pt;margin-top:4.05pt;width:9.4pt;height:9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3º Educación secundaria obligatoria</w:t>
                  </w:r>
                </w:p>
              </w:tc>
              <w:tc>
                <w:tcPr>
                  <w:tcW w:w="1335" w:type="dxa"/>
                </w:tcPr>
                <w:p w14:paraId="077FFD13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</w:tcPr>
                <w:p w14:paraId="541C7321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</w:tcPr>
                <w:p w14:paraId="62799FCA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7CC6D9D0" w14:textId="77777777">
              <w:tc>
                <w:tcPr>
                  <w:tcW w:w="3717" w:type="dxa"/>
                </w:tcPr>
                <w:p w14:paraId="1E70E86A" w14:textId="77777777" w:rsidR="00FA0DA9" w:rsidRDefault="001765D2">
                  <w:pPr>
                    <w:tabs>
                      <w:tab w:val="left" w:pos="512"/>
                    </w:tabs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10DB0982" wp14:editId="3E087115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2" name="Imatge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1A0F3AE" id="Imatge9" o:spid="_x0000_s1026" style="position:absolute;margin-left:-.7pt;margin-top:2.85pt;width:9.4pt;height:9.1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PbU7i7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3º PDC</w:t>
                  </w:r>
                </w:p>
              </w:tc>
              <w:tc>
                <w:tcPr>
                  <w:tcW w:w="1335" w:type="dxa"/>
                </w:tcPr>
                <w:p w14:paraId="6C90ECF8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</w:tcPr>
                <w:p w14:paraId="0EDFC45B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</w:tcPr>
                <w:p w14:paraId="397C9E04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115EC1E1" w14:textId="77777777">
              <w:tc>
                <w:tcPr>
                  <w:tcW w:w="3717" w:type="dxa"/>
                </w:tcPr>
                <w:p w14:paraId="739F0303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64E6F696" wp14:editId="0B8ECF08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3" name="Imatge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9F063FC" id="Imatge10" o:spid="_x0000_s1026" style="position:absolute;margin-left:-.7pt;margin-top:3.55pt;width:9.4pt;height:9.1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</w: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4º Educación secundaria obligatoria</w:t>
                  </w:r>
                </w:p>
              </w:tc>
              <w:tc>
                <w:tcPr>
                  <w:tcW w:w="1335" w:type="dxa"/>
                </w:tcPr>
                <w:p w14:paraId="36436D12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</w:tcPr>
                <w:p w14:paraId="53BC236E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</w:tcPr>
                <w:p w14:paraId="73A80F45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FA0DA9" w14:paraId="45012862" w14:textId="77777777">
              <w:tc>
                <w:tcPr>
                  <w:tcW w:w="3717" w:type="dxa"/>
                </w:tcPr>
                <w:p w14:paraId="7B40994B" w14:textId="77777777" w:rsidR="00FA0DA9" w:rsidRDefault="001765D2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3" behindDoc="0" locked="0" layoutInCell="1" allowOverlap="1" wp14:anchorId="00A92706" wp14:editId="744ABEBC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19380" cy="116205"/>
                            <wp:effectExtent l="0" t="0" r="0" b="0"/>
                            <wp:wrapNone/>
                            <wp:docPr id="14" name="Imatge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EC8FFB" id="Imatge11" o:spid="_x0000_s1026" style="position:absolute;margin-left:-.7pt;margin-top:4.65pt;width:9.4pt;height:9.1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4º PDC</w:t>
                  </w:r>
                </w:p>
              </w:tc>
              <w:tc>
                <w:tcPr>
                  <w:tcW w:w="1335" w:type="dxa"/>
                </w:tcPr>
                <w:p w14:paraId="7845DA2A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495" w:type="dxa"/>
                </w:tcPr>
                <w:p w14:paraId="2ACF6A48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09" w:type="dxa"/>
                </w:tcPr>
                <w:p w14:paraId="722D0AB8" w14:textId="77777777" w:rsidR="00FA0DA9" w:rsidRDefault="00FA0DA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58771509" w14:textId="77777777" w:rsidR="00FA0DA9" w:rsidRDefault="00FA0DA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18B4865A" w14:textId="77777777" w:rsidR="00FA0DA9" w:rsidRDefault="00FA0DA9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FA0DA9" w14:paraId="7E594488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92E49D" w14:textId="77777777" w:rsidR="00FA0DA9" w:rsidRDefault="001765D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ES:</w:t>
            </w:r>
          </w:p>
        </w:tc>
      </w:tr>
      <w:tr w:rsidR="00FA0DA9" w14:paraId="7870E9C5" w14:textId="77777777">
        <w:trPr>
          <w:trHeight w:val="4647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A70C05" w14:textId="77777777" w:rsidR="00FA0DA9" w:rsidRDefault="00FA0D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084E3F9" w14:textId="77777777" w:rsidR="00FA0DA9" w:rsidRDefault="00FA0D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52A9E39" w14:textId="77777777" w:rsidR="00FA0DA9" w:rsidRDefault="00FA0D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F04D796" w14:textId="77777777" w:rsidR="00FA0DA9" w:rsidRDefault="00FA0D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7CF5807" w14:textId="77777777" w:rsidR="00FA0DA9" w:rsidRDefault="00FA0D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1EC5139E" w14:textId="77777777" w:rsidR="00FA0DA9" w:rsidRDefault="001765D2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FA0DA9" w14:paraId="573FFE93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8E615A" w14:textId="77777777" w:rsidR="00FA0DA9" w:rsidRDefault="00FA0DA9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398214" w14:textId="77777777" w:rsidR="00FA0DA9" w:rsidRDefault="001765D2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FA0DA9" w14:paraId="70A10CD0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1627EA" w14:textId="77777777" w:rsidR="00FA0DA9" w:rsidRDefault="00FA0DA9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380321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07DCC5E9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3BA1229C" w14:textId="199BFBB4" w:rsidR="001765D2" w:rsidRPr="00BD3EAF" w:rsidRDefault="001765D2" w:rsidP="001765D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novación o la modificación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A50435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A50435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2FB97F88" w14:textId="002A3156" w:rsidR="001765D2" w:rsidRPr="00BD3EAF" w:rsidRDefault="001765D2" w:rsidP="001765D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</w:t>
            </w:r>
            <w:r w:rsidR="00A50435">
              <w:rPr>
                <w:rFonts w:cs="Noto Sans"/>
                <w:bCs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-202</w:t>
            </w:r>
            <w:r w:rsidR="00A50435">
              <w:rPr>
                <w:rFonts w:cs="Noto Sans"/>
                <w:bCs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7A5E5B78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10E80D59" w14:textId="77777777" w:rsidR="001765D2" w:rsidRPr="00E95561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3154C176" w14:textId="3D3529A4" w:rsidR="001765D2" w:rsidRPr="00BD3EAF" w:rsidRDefault="001765D2" w:rsidP="001765D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A50435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A50435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</w:p>
          <w:p w14:paraId="1B8E9334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47B1E25E" w14:textId="77777777" w:rsidR="001765D2" w:rsidRPr="00BD3EAF" w:rsidRDefault="001765D2" w:rsidP="001765D2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0E461DFF" w14:textId="77777777" w:rsidR="001765D2" w:rsidRPr="007E59A6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32F97E0E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28659E54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5D77BBAE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5567E0C5" w14:textId="77777777" w:rsidR="001765D2" w:rsidRPr="00BD3EAF" w:rsidRDefault="001765D2" w:rsidP="001765D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0D0DC5C" w14:textId="77777777" w:rsidR="00BE4C2C" w:rsidRDefault="00BE4C2C" w:rsidP="001765D2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346FB737" w14:textId="77777777" w:rsidR="00BE4C2C" w:rsidRDefault="00BE4C2C" w:rsidP="001765D2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435EC4F6" w14:textId="77777777" w:rsidR="00BE4C2C" w:rsidRDefault="00BE4C2C" w:rsidP="001765D2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75E86CC1" w14:textId="3CD49B83" w:rsidR="00FA0DA9" w:rsidRDefault="001765D2" w:rsidP="001765D2">
            <w:r w:rsidRPr="007E59A6">
              <w:rPr>
                <w:b/>
                <w:bCs/>
                <w:sz w:val="20"/>
                <w:szCs w:val="20"/>
                <w:lang w:val="es-ES"/>
              </w:rPr>
              <w:lastRenderedPageBreak/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6D758C8F" w14:textId="77777777" w:rsidR="00FA0DA9" w:rsidRDefault="00FA0DA9">
      <w:pPr>
        <w:suppressAutoHyphens/>
        <w:rPr>
          <w:rFonts w:cs="Noto Sans"/>
          <w:color w:val="000000"/>
          <w:highlight w:val="white"/>
        </w:rPr>
      </w:pPr>
    </w:p>
    <w:p w14:paraId="519E33AC" w14:textId="77777777" w:rsidR="00FA0DA9" w:rsidRDefault="00FA0DA9">
      <w:pPr>
        <w:suppressAutoHyphens/>
        <w:rPr>
          <w:rFonts w:cs="Noto Sans"/>
          <w:color w:val="000000"/>
          <w:highlight w:val="white"/>
        </w:rPr>
      </w:pPr>
    </w:p>
    <w:p w14:paraId="3D3132B7" w14:textId="77777777" w:rsidR="00FA0DA9" w:rsidRDefault="001765D2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2373592B" w14:textId="77777777" w:rsidR="00FA0DA9" w:rsidRDefault="00FA0DA9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1B30936D" w14:textId="77777777" w:rsidR="00FA0DA9" w:rsidRDefault="001765D2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p w14:paraId="3194770B" w14:textId="77777777" w:rsidR="00FA0DA9" w:rsidRDefault="00FA0DA9">
      <w:pPr>
        <w:suppressAutoHyphens/>
      </w:pPr>
    </w:p>
    <w:p w14:paraId="27A7AE8C" w14:textId="77777777" w:rsidR="00FA0DA9" w:rsidRDefault="00FA0DA9">
      <w:pPr>
        <w:suppressAutoHyphens/>
      </w:pPr>
    </w:p>
    <w:sectPr w:rsidR="00FA0DA9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26D8" w14:textId="77777777" w:rsidR="001765D2" w:rsidRDefault="001765D2">
      <w:r>
        <w:separator/>
      </w:r>
    </w:p>
  </w:endnote>
  <w:endnote w:type="continuationSeparator" w:id="0">
    <w:p w14:paraId="26B1E2E7" w14:textId="77777777" w:rsidR="001765D2" w:rsidRDefault="0017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FA0DA9" w14:paraId="03F29116" w14:textId="77777777">
      <w:trPr>
        <w:trHeight w:val="1140"/>
      </w:trPr>
      <w:tc>
        <w:tcPr>
          <w:tcW w:w="2721" w:type="dxa"/>
          <w:vAlign w:val="bottom"/>
        </w:tcPr>
        <w:p w14:paraId="1CDCD4E8" w14:textId="77777777" w:rsidR="00FA0DA9" w:rsidRDefault="001765D2" w:rsidP="003D1B5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5EE0936F" w14:textId="77777777" w:rsidR="00FA0DA9" w:rsidRDefault="001765D2" w:rsidP="003D1B5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6884F5C8" w14:textId="77777777" w:rsidR="00FA0DA9" w:rsidRDefault="001765D2" w:rsidP="003D1B53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4FD5E3C1" w14:textId="77777777" w:rsidR="00FA0DA9" w:rsidRDefault="001765D2" w:rsidP="003D1B53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5B8F44BE" w14:textId="77777777" w:rsidR="00FA0DA9" w:rsidRDefault="00FA0DA9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224D20DD" w14:textId="77777777" w:rsidR="00FA0DA9" w:rsidRDefault="001765D2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0BB4A175" w14:textId="77777777" w:rsidR="00FA0DA9" w:rsidRDefault="00FA0DA9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65B08" w14:textId="77777777" w:rsidR="001765D2" w:rsidRDefault="001765D2">
      <w:r>
        <w:separator/>
      </w:r>
    </w:p>
  </w:footnote>
  <w:footnote w:type="continuationSeparator" w:id="0">
    <w:p w14:paraId="0880FAA1" w14:textId="77777777" w:rsidR="001765D2" w:rsidRDefault="0017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C3D8" w14:textId="77777777" w:rsidR="00FA0DA9" w:rsidRDefault="001765D2">
    <w:pPr>
      <w:pStyle w:val="Encabezado"/>
    </w:pPr>
    <w:r>
      <w:rPr>
        <w:noProof/>
      </w:rPr>
      <w:drawing>
        <wp:anchor distT="0" distB="0" distL="18415" distR="9525" simplePos="0" relativeHeight="19" behindDoc="0" locked="0" layoutInCell="1" allowOverlap="1" wp14:anchorId="19884C24" wp14:editId="1CDDB96D">
          <wp:simplePos x="0" y="0"/>
          <wp:positionH relativeFrom="column">
            <wp:posOffset>-1039495</wp:posOffset>
          </wp:positionH>
          <wp:positionV relativeFrom="paragraph">
            <wp:posOffset>-283210</wp:posOffset>
          </wp:positionV>
          <wp:extent cx="513080" cy="725805"/>
          <wp:effectExtent l="0" t="0" r="0" b="0"/>
          <wp:wrapSquare wrapText="largest"/>
          <wp:docPr id="15" name="Imatge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1308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A9"/>
    <w:rsid w:val="001765D2"/>
    <w:rsid w:val="003D1B53"/>
    <w:rsid w:val="007177D2"/>
    <w:rsid w:val="00A50435"/>
    <w:rsid w:val="00BE4C2C"/>
    <w:rsid w:val="00C24CD6"/>
    <w:rsid w:val="00C630F3"/>
    <w:rsid w:val="00F52D75"/>
    <w:rsid w:val="00FA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0943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rFonts w:cs="Noto Sans"/>
      <w:i/>
      <w:sz w:val="20"/>
      <w:szCs w:val="20"/>
    </w:rPr>
  </w:style>
  <w:style w:type="character" w:customStyle="1" w:styleId="ListLabel26">
    <w:name w:val="ListLabel 26"/>
    <w:qFormat/>
    <w:rPr>
      <w:rFonts w:cs="Noto Sans"/>
      <w:i/>
      <w:sz w:val="20"/>
      <w:szCs w:val="20"/>
      <w:u w:val="none"/>
    </w:rPr>
  </w:style>
  <w:style w:type="character" w:customStyle="1" w:styleId="ListLabel27">
    <w:name w:val="ListLabel 2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1765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5</Words>
  <Characters>4731</Characters>
  <Application>Microsoft Office Word</Application>
  <DocSecurity>0</DocSecurity>
  <Lines>215</Lines>
  <Paragraphs>90</Paragraphs>
  <ScaleCrop>false</ScaleCrop>
  <Company>Govern de les Illes Balears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6</cp:revision>
  <cp:lastPrinted>2023-12-22T07:46:00Z</cp:lastPrinted>
  <dcterms:created xsi:type="dcterms:W3CDTF">2024-12-11T13:36:00Z</dcterms:created>
  <dcterms:modified xsi:type="dcterms:W3CDTF">2025-12-19T08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